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57EB6" w14:textId="6AA32970" w:rsidR="00DD1085" w:rsidRPr="004E4ECE" w:rsidRDefault="00DD1085" w:rsidP="00D10A41">
      <w:pPr>
        <w:snapToGrid w:val="0"/>
        <w:jc w:val="center"/>
        <w:rPr>
          <w:rFonts w:ascii="UD デジタル 教科書体 N-B" w:eastAsia="UD デジタル 教科書体 N-B" w:hint="eastAsia"/>
          <w:bCs/>
        </w:rPr>
      </w:pPr>
      <w:r w:rsidRPr="004E4ECE">
        <w:rPr>
          <w:rFonts w:ascii="UD デジタル 教科書体 N-B" w:eastAsia="UD デジタル 教科書体 N-B" w:hint="eastAsia"/>
          <w:bCs/>
        </w:rPr>
        <w:t>大阪市舞洲障がい者スポーツセンター</w:t>
      </w:r>
      <w:r w:rsidR="00D10A41" w:rsidRPr="004E4ECE">
        <w:rPr>
          <w:rFonts w:ascii="UD デジタル 教科書体 N-B" w:eastAsia="UD デジタル 教科書体 N-B" w:hint="eastAsia"/>
          <w:bCs/>
        </w:rPr>
        <w:t xml:space="preserve">　</w:t>
      </w:r>
      <w:r w:rsidR="004E4ECE">
        <w:rPr>
          <w:rFonts w:ascii="UD デジタル 教科書体 N-B" w:eastAsia="UD デジタル 教科書体 N-B" w:hint="eastAsia"/>
          <w:bCs/>
        </w:rPr>
        <w:t>2021</w:t>
      </w:r>
      <w:r w:rsidR="00D10A41" w:rsidRPr="004E4ECE">
        <w:rPr>
          <w:rFonts w:ascii="UD デジタル 教科書体 N-B" w:eastAsia="UD デジタル 教科書体 N-B" w:hint="eastAsia"/>
          <w:bCs/>
        </w:rPr>
        <w:t>年度　スポーツ教室</w:t>
      </w:r>
    </w:p>
    <w:p w14:paraId="272B0E92" w14:textId="77777777" w:rsidR="00D10A41" w:rsidRPr="004E4ECE" w:rsidRDefault="00D10A41" w:rsidP="00D10A41">
      <w:pPr>
        <w:snapToGrid w:val="0"/>
        <w:jc w:val="center"/>
        <w:rPr>
          <w:rFonts w:ascii="UD デジタル 教科書体 N-B" w:eastAsia="UD デジタル 教科書体 N-B" w:hint="eastAsia"/>
          <w:bCs/>
        </w:rPr>
      </w:pPr>
    </w:p>
    <w:p w14:paraId="39DAB395" w14:textId="10798E6C" w:rsidR="00D10A41" w:rsidRPr="004E4ECE" w:rsidRDefault="00D10A41" w:rsidP="00D10A41">
      <w:pPr>
        <w:snapToGrid w:val="0"/>
        <w:jc w:val="center"/>
        <w:rPr>
          <w:rFonts w:ascii="UD デジタル 教科書体 N-B" w:eastAsia="UD デジタル 教科書体 N-B" w:hint="eastAsia"/>
          <w:bCs/>
          <w:sz w:val="28"/>
        </w:rPr>
      </w:pPr>
      <w:r w:rsidRPr="004E4ECE">
        <w:rPr>
          <w:rFonts w:ascii="UD デジタル 教科書体 N-B" w:eastAsia="UD デジタル 教科書体 N-B" w:hint="eastAsia"/>
          <w:bCs/>
          <w:sz w:val="28"/>
        </w:rPr>
        <w:t>重度身体障がい者の運動教室</w:t>
      </w:r>
    </w:p>
    <w:p w14:paraId="16282BFB" w14:textId="77777777" w:rsidR="00DD1085" w:rsidRPr="004E4ECE" w:rsidRDefault="00DD1085" w:rsidP="00DD1085">
      <w:pPr>
        <w:jc w:val="center"/>
        <w:rPr>
          <w:rFonts w:ascii="UD デジタル 教科書体 N-B" w:eastAsia="UD デジタル 教科書体 N-B" w:hint="eastAsia"/>
          <w:bCs/>
          <w:sz w:val="22"/>
        </w:rPr>
      </w:pPr>
      <w:r w:rsidRPr="004E4ECE">
        <w:rPr>
          <w:rFonts w:ascii="UD デジタル 教科書体 N-B" w:eastAsia="UD デジタル 教科書体 N-B" w:hint="eastAsia"/>
          <w:bCs/>
          <w:sz w:val="22"/>
        </w:rPr>
        <w:t xml:space="preserve">　　　　　　　　　　　　　　　　　　　　　　　　　　　　　　</w:t>
      </w:r>
      <w:r w:rsidR="00B04E24" w:rsidRPr="004E4ECE">
        <w:rPr>
          <w:rFonts w:ascii="UD デジタル 教科書体 N-B" w:eastAsia="UD デジタル 教科書体 N-B" w:hint="eastAsia"/>
          <w:bCs/>
          <w:sz w:val="22"/>
        </w:rPr>
        <w:t>＊記入漏れのな</w:t>
      </w:r>
      <w:r w:rsidRPr="004E4ECE">
        <w:rPr>
          <w:rFonts w:ascii="UD デジタル 教科書体 N-B" w:eastAsia="UD デジタル 教科書体 N-B" w:hint="eastAsia"/>
          <w:bCs/>
          <w:sz w:val="22"/>
        </w:rPr>
        <w:t>いようにお願いします。</w:t>
      </w:r>
    </w:p>
    <w:tbl>
      <w:tblPr>
        <w:tblW w:w="10633" w:type="dxa"/>
        <w:tblInd w:w="-43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3"/>
        <w:gridCol w:w="1373"/>
        <w:gridCol w:w="4536"/>
        <w:gridCol w:w="1275"/>
        <w:gridCol w:w="1986"/>
      </w:tblGrid>
      <w:tr w:rsidR="004F09FE" w:rsidRPr="004E4ECE" w14:paraId="701BC1E6" w14:textId="77777777" w:rsidTr="004F09FE">
        <w:trPr>
          <w:cantSplit/>
        </w:trPr>
        <w:tc>
          <w:tcPr>
            <w:tcW w:w="1463" w:type="dxa"/>
            <w:tcBorders>
              <w:top w:val="thickThinSmallGap" w:sz="18" w:space="0" w:color="auto"/>
              <w:left w:val="thickThinSmallGap" w:sz="1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E2BEF49" w14:textId="77777777" w:rsidR="004F09FE" w:rsidRPr="004E4ECE" w:rsidRDefault="004F09FE">
            <w:pPr>
              <w:jc w:val="center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296753">
              <w:rPr>
                <w:rFonts w:ascii="UD デジタル 教科書体 N-B" w:eastAsia="UD デジタル 教科書体 N-B" w:hint="eastAsia"/>
                <w:bCs/>
                <w:spacing w:val="23"/>
                <w:kern w:val="0"/>
                <w:sz w:val="22"/>
                <w:fitText w:val="1020" w:id="1204517121"/>
              </w:rPr>
              <w:t>ふりがな</w:t>
            </w:r>
          </w:p>
        </w:tc>
        <w:tc>
          <w:tcPr>
            <w:tcW w:w="5909" w:type="dxa"/>
            <w:gridSpan w:val="2"/>
            <w:tcBorders>
              <w:top w:val="thickThinSmallGap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8798B7" w14:textId="77777777" w:rsidR="004F09FE" w:rsidRPr="004E4ECE" w:rsidRDefault="004F09FE">
            <w:pPr>
              <w:rPr>
                <w:rFonts w:ascii="UD デジタル 教科書体 N-B" w:eastAsia="UD デジタル 教科書体 N-B" w:hint="eastAsia"/>
                <w:bCs/>
                <w:sz w:val="22"/>
              </w:rPr>
            </w:pPr>
          </w:p>
        </w:tc>
        <w:tc>
          <w:tcPr>
            <w:tcW w:w="1275" w:type="dxa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6C1C" w14:textId="77777777" w:rsidR="004F09FE" w:rsidRPr="004E4ECE" w:rsidRDefault="004F09FE">
            <w:pPr>
              <w:jc w:val="center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年　齢</w:t>
            </w:r>
          </w:p>
        </w:tc>
        <w:tc>
          <w:tcPr>
            <w:tcW w:w="1986" w:type="dxa"/>
            <w:vMerge w:val="restart"/>
            <w:tcBorders>
              <w:top w:val="thickThinSmallGap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41260E4" w14:textId="77777777" w:rsidR="004F09FE" w:rsidRPr="004E4ECE" w:rsidRDefault="004F09FE" w:rsidP="004F09FE">
            <w:pPr>
              <w:jc w:val="center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 xml:space="preserve">　　　　　歳</w:t>
            </w:r>
          </w:p>
        </w:tc>
      </w:tr>
      <w:tr w:rsidR="004F09FE" w:rsidRPr="004E4ECE" w14:paraId="35DC0106" w14:textId="77777777" w:rsidTr="004F09FE">
        <w:trPr>
          <w:cantSplit/>
          <w:trHeight w:val="770"/>
        </w:trPr>
        <w:tc>
          <w:tcPr>
            <w:tcW w:w="1463" w:type="dxa"/>
            <w:tcBorders>
              <w:top w:val="dashed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1CC" w14:textId="77777777" w:rsidR="004F09FE" w:rsidRPr="004E4ECE" w:rsidRDefault="004F09FE">
            <w:pPr>
              <w:jc w:val="center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pacing w:val="23"/>
                <w:kern w:val="0"/>
                <w:sz w:val="22"/>
                <w:fitText w:val="1020" w:id="1204517122"/>
              </w:rPr>
              <w:t xml:space="preserve">氏　　</w:t>
            </w:r>
            <w:r w:rsidRPr="004E4ECE">
              <w:rPr>
                <w:rFonts w:ascii="UD デジタル 教科書体 N-B" w:eastAsia="UD デジタル 教科書体 N-B" w:hint="eastAsia"/>
                <w:bCs/>
                <w:spacing w:val="1"/>
                <w:kern w:val="0"/>
                <w:sz w:val="22"/>
                <w:fitText w:val="1020" w:id="1204517122"/>
              </w:rPr>
              <w:t>名</w:t>
            </w:r>
          </w:p>
        </w:tc>
        <w:tc>
          <w:tcPr>
            <w:tcW w:w="59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906" w14:textId="77777777" w:rsidR="004F09FE" w:rsidRPr="004E4ECE" w:rsidRDefault="004F09FE">
            <w:pPr>
              <w:rPr>
                <w:rFonts w:ascii="UD デジタル 教科書体 N-B" w:eastAsia="UD デジタル 教科書体 N-B" w:hint="eastAsia"/>
                <w:bCs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ACAC" w14:textId="77777777" w:rsidR="004F09FE" w:rsidRPr="004E4ECE" w:rsidRDefault="004F09FE">
            <w:pPr>
              <w:widowControl/>
              <w:jc w:val="left"/>
              <w:rPr>
                <w:rFonts w:ascii="UD デジタル 教科書体 N-B" w:eastAsia="UD デジタル 教科書体 N-B" w:hint="eastAsia"/>
                <w:bCs/>
                <w:sz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2C0423BE" w14:textId="77777777" w:rsidR="004F09FE" w:rsidRPr="004E4ECE" w:rsidRDefault="004F09FE">
            <w:pPr>
              <w:widowControl/>
              <w:jc w:val="left"/>
              <w:rPr>
                <w:rFonts w:ascii="UD デジタル 教科書体 N-B" w:eastAsia="UD デジタル 教科書体 N-B" w:hint="eastAsia"/>
                <w:bCs/>
                <w:sz w:val="22"/>
              </w:rPr>
            </w:pPr>
          </w:p>
        </w:tc>
      </w:tr>
      <w:tr w:rsidR="00DD1085" w:rsidRPr="004E4ECE" w14:paraId="43684B62" w14:textId="77777777" w:rsidTr="00AD68B9">
        <w:trPr>
          <w:cantSplit/>
          <w:trHeight w:val="1393"/>
        </w:trPr>
        <w:tc>
          <w:tcPr>
            <w:tcW w:w="1463" w:type="dxa"/>
            <w:vMerge w:val="restart"/>
            <w:tcBorders>
              <w:top w:val="single" w:sz="4" w:space="0" w:color="auto"/>
              <w:left w:val="thickThinSmallGap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200437" w14:textId="77777777" w:rsidR="00DD1085" w:rsidRPr="004E4ECE" w:rsidRDefault="00DD1085">
            <w:pPr>
              <w:jc w:val="center"/>
              <w:rPr>
                <w:rFonts w:ascii="UD デジタル 教科書体 N-B" w:eastAsia="UD デジタル 教科書体 N-B" w:hint="eastAsia"/>
                <w:bCs/>
                <w:kern w:val="0"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pacing w:val="90"/>
                <w:kern w:val="0"/>
                <w:sz w:val="22"/>
                <w:fitText w:val="1020" w:id="1204517123"/>
              </w:rPr>
              <w:t>現住</w:t>
            </w:r>
            <w:r w:rsidRPr="004E4ECE">
              <w:rPr>
                <w:rFonts w:ascii="UD デジタル 教科書体 N-B" w:eastAsia="UD デジタル 教科書体 N-B" w:hint="eastAsia"/>
                <w:bCs/>
                <w:kern w:val="0"/>
                <w:sz w:val="22"/>
                <w:fitText w:val="1020" w:id="1204517123"/>
              </w:rPr>
              <w:t>所</w:t>
            </w:r>
          </w:p>
          <w:p w14:paraId="6B4EA54B" w14:textId="77777777" w:rsidR="00AD68B9" w:rsidRPr="004E4ECE" w:rsidRDefault="00AD68B9">
            <w:pPr>
              <w:jc w:val="center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kern w:val="0"/>
                <w:sz w:val="22"/>
              </w:rPr>
              <w:t>（連絡先）</w:t>
            </w:r>
          </w:p>
        </w:tc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14:paraId="43281CFE" w14:textId="77777777" w:rsidR="00DD1085" w:rsidRPr="004E4ECE" w:rsidRDefault="00DD1085">
            <w:pPr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 xml:space="preserve">〒　　　－　　　</w:t>
            </w:r>
          </w:p>
          <w:p w14:paraId="74ED01BB" w14:textId="77777777" w:rsidR="00DD1085" w:rsidRPr="004E4ECE" w:rsidRDefault="00DD1085">
            <w:pPr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AD68B9" w:rsidRPr="004E4ECE" w14:paraId="37BE43C8" w14:textId="77777777" w:rsidTr="00AD68B9">
        <w:trPr>
          <w:cantSplit/>
          <w:trHeight w:val="967"/>
        </w:trPr>
        <w:tc>
          <w:tcPr>
            <w:tcW w:w="1463" w:type="dxa"/>
            <w:vMerge/>
            <w:tcBorders>
              <w:top w:val="single" w:sz="4" w:space="0" w:color="auto"/>
              <w:left w:val="thickThinSmallGap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20D089" w14:textId="77777777" w:rsidR="00AD68B9" w:rsidRPr="004E4ECE" w:rsidRDefault="00AD68B9">
            <w:pPr>
              <w:widowControl/>
              <w:jc w:val="left"/>
              <w:rPr>
                <w:rFonts w:ascii="UD デジタル 教科書体 N-B" w:eastAsia="UD デジタル 教科書体 N-B" w:hint="eastAsia"/>
                <w:bCs/>
                <w:sz w:val="22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CECDAC1" w14:textId="77777777" w:rsidR="00AD68B9" w:rsidRPr="004E4ECE" w:rsidRDefault="00AD68B9">
            <w:pPr>
              <w:jc w:val="left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TEL　　（　　　　　）　　　　　－</w:t>
            </w:r>
          </w:p>
          <w:p w14:paraId="6055AECF" w14:textId="2C90A24E" w:rsidR="00AD68B9" w:rsidRDefault="00AD68B9" w:rsidP="00AD68B9">
            <w:pPr>
              <w:jc w:val="left"/>
              <w:rPr>
                <w:rFonts w:ascii="UD デジタル 教科書体 N-B" w:eastAsia="UD デジタル 教科書体 N-B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FAX　　（　　　　　）　　　　　－</w:t>
            </w:r>
          </w:p>
          <w:p w14:paraId="43AF5138" w14:textId="77777777" w:rsidR="004E4ECE" w:rsidRDefault="004E4ECE" w:rsidP="00AD68B9">
            <w:pPr>
              <w:jc w:val="left"/>
              <w:rPr>
                <w:rFonts w:ascii="UD デジタル 教科書体 N-B" w:eastAsia="UD デジタル 教科書体 N-B" w:hint="eastAsia"/>
                <w:bCs/>
                <w:sz w:val="22"/>
              </w:rPr>
            </w:pPr>
          </w:p>
          <w:p w14:paraId="7E783697" w14:textId="5CBEF138" w:rsidR="004E4ECE" w:rsidRDefault="004E4ECE" w:rsidP="00AD68B9">
            <w:pPr>
              <w:jc w:val="left"/>
              <w:rPr>
                <w:rFonts w:ascii="UD デジタル 教科書体 N-B" w:eastAsia="UD デジタル 教科書体 N-B"/>
                <w:bCs/>
                <w:sz w:val="22"/>
                <w:u w:val="single"/>
              </w:rPr>
            </w:pPr>
            <w:r w:rsidRPr="004E4ECE">
              <w:rPr>
                <w:rFonts w:ascii="UD デジタル 教科書体 N-B" w:eastAsia="UD デジタル 教科書体 N-B"/>
                <w:bCs/>
                <w:sz w:val="22"/>
                <w:u w:val="single"/>
              </w:rPr>
              <w:t xml:space="preserve">MAIL                          </w:t>
            </w:r>
            <w:r>
              <w:rPr>
                <w:rFonts w:ascii="UD デジタル 教科書体 N-B" w:eastAsia="UD デジタル 教科書体 N-B" w:hint="eastAsia"/>
                <w:bCs/>
                <w:sz w:val="22"/>
                <w:u w:val="single"/>
              </w:rPr>
              <w:t xml:space="preserve">　　　　　　　　　　　　</w:t>
            </w:r>
            <w:r w:rsidRPr="004E4ECE">
              <w:rPr>
                <w:rFonts w:ascii="UD デジタル 教科書体 N-B" w:eastAsia="UD デジタル 教科書体 N-B"/>
                <w:bCs/>
                <w:sz w:val="22"/>
                <w:u w:val="single"/>
              </w:rPr>
              <w:t xml:space="preserve">                   </w:t>
            </w:r>
          </w:p>
          <w:p w14:paraId="559106CA" w14:textId="37AE8C9E" w:rsidR="004E4ECE" w:rsidRPr="004E4ECE" w:rsidRDefault="004E4ECE" w:rsidP="004E4ECE">
            <w:pPr>
              <w:jc w:val="left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大文字・小文字・記号など明確にご記入ください。また、【＠f</w:t>
            </w:r>
            <w:r w:rsidRPr="004E4ECE">
              <w:rPr>
                <w:rFonts w:ascii="UD デジタル 教科書体 N-B" w:eastAsia="UD デジタル 教科書体 N-B"/>
                <w:bCs/>
                <w:sz w:val="22"/>
              </w:rPr>
              <w:t>ukspo.org</w:t>
            </w: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】からメールが受信できるよう設定をお願いいたします。</w:t>
            </w:r>
          </w:p>
        </w:tc>
      </w:tr>
      <w:tr w:rsidR="00DD1085" w:rsidRPr="004E4ECE" w14:paraId="0C3948BE" w14:textId="77777777" w:rsidTr="00AD68B9">
        <w:trPr>
          <w:cantSplit/>
          <w:trHeight w:val="670"/>
        </w:trPr>
        <w:tc>
          <w:tcPr>
            <w:tcW w:w="1463" w:type="dxa"/>
            <w:vMerge w:val="restart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25AD" w14:textId="77777777" w:rsidR="00DD1085" w:rsidRPr="004E4ECE" w:rsidRDefault="00DD1085">
            <w:pPr>
              <w:jc w:val="center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障がい</w:t>
            </w:r>
          </w:p>
          <w:p w14:paraId="0D212568" w14:textId="77777777" w:rsidR="00DD1085" w:rsidRPr="004E4ECE" w:rsidRDefault="003A2EDE" w:rsidP="003A2EDE">
            <w:pPr>
              <w:ind w:firstLineChars="49" w:firstLine="108"/>
              <w:rPr>
                <w:rFonts w:ascii="UD デジタル 教科書体 N-B" w:eastAsia="UD デジタル 教科書体 N-B" w:hint="eastAsia"/>
                <w:bCs/>
                <w:sz w:val="16"/>
                <w:szCs w:val="16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について</w:t>
            </w:r>
          </w:p>
        </w:tc>
        <w:tc>
          <w:tcPr>
            <w:tcW w:w="917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14:paraId="4BA4CC2A" w14:textId="77777777" w:rsidR="00DD1085" w:rsidRPr="004E4ECE" w:rsidRDefault="00D10A41" w:rsidP="00D10A41">
            <w:pPr>
              <w:ind w:firstLineChars="49" w:firstLine="108"/>
              <w:jc w:val="center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 xml:space="preserve">身体障がい　</w:t>
            </w:r>
            <w:r w:rsidR="00DD1085"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肢体　（　　　種　　　級）</w:t>
            </w:r>
          </w:p>
        </w:tc>
      </w:tr>
      <w:tr w:rsidR="00D10A41" w:rsidRPr="004E4ECE" w14:paraId="4FF952BF" w14:textId="77777777" w:rsidTr="00AD68B9">
        <w:trPr>
          <w:cantSplit/>
          <w:trHeight w:val="791"/>
        </w:trPr>
        <w:tc>
          <w:tcPr>
            <w:tcW w:w="1463" w:type="dxa"/>
            <w:vMerge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091" w14:textId="77777777" w:rsidR="00D10A41" w:rsidRPr="004E4ECE" w:rsidRDefault="00D10A41">
            <w:pPr>
              <w:widowControl/>
              <w:jc w:val="left"/>
              <w:rPr>
                <w:rFonts w:ascii="UD デジタル 教科書体 N-B" w:eastAsia="UD デジタル 教科書体 N-B" w:hint="eastAsia"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4F5A" w14:textId="77777777" w:rsidR="00D10A41" w:rsidRPr="004E4ECE" w:rsidRDefault="00D10A41" w:rsidP="00D10A41">
            <w:pPr>
              <w:jc w:val="center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int="eastAsia"/>
                <w:bCs/>
                <w:sz w:val="22"/>
              </w:rPr>
              <w:t>障がい名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7229FDC5" w14:textId="77777777" w:rsidR="00D10A41" w:rsidRPr="004E4ECE" w:rsidRDefault="00D10A41" w:rsidP="00D10A41">
            <w:pPr>
              <w:rPr>
                <w:rFonts w:ascii="UD デジタル 教科書体 N-B" w:eastAsia="UD デジタル 教科書体 N-B" w:hint="eastAsia"/>
                <w:bCs/>
                <w:sz w:val="22"/>
              </w:rPr>
            </w:pPr>
          </w:p>
        </w:tc>
      </w:tr>
      <w:tr w:rsidR="00DD1085" w:rsidRPr="004E4ECE" w14:paraId="24C145BF" w14:textId="77777777" w:rsidTr="00AD68B9">
        <w:trPr>
          <w:cantSplit/>
          <w:trHeight w:val="1100"/>
        </w:trPr>
        <w:tc>
          <w:tcPr>
            <w:tcW w:w="1463" w:type="dxa"/>
            <w:vMerge/>
            <w:tcBorders>
              <w:top w:val="double" w:sz="4" w:space="0" w:color="auto"/>
              <w:left w:val="thickThin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14:paraId="2AE83DAF" w14:textId="77777777" w:rsidR="00DD1085" w:rsidRPr="004E4ECE" w:rsidRDefault="00DD1085">
            <w:pPr>
              <w:widowControl/>
              <w:jc w:val="left"/>
              <w:rPr>
                <w:rFonts w:ascii="UD デジタル 教科書体 N-B" w:eastAsia="UD デジタル 教科書体 N-B" w:hint="eastAsia"/>
                <w:bCs/>
                <w:sz w:val="16"/>
                <w:szCs w:val="16"/>
              </w:rPr>
            </w:pPr>
          </w:p>
        </w:tc>
        <w:tc>
          <w:tcPr>
            <w:tcW w:w="9170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  <w:hideMark/>
          </w:tcPr>
          <w:p w14:paraId="2A932350" w14:textId="77777777" w:rsidR="003A2EDE" w:rsidRPr="004E4ECE" w:rsidRDefault="003A2EDE" w:rsidP="003A2EDE">
            <w:pPr>
              <w:rPr>
                <w:rFonts w:ascii="UD デジタル 教科書体 N-B" w:eastAsia="UD デジタル 教科書体 N-B" w:hAnsi="HG丸ｺﾞｼｯｸM-PRO" w:cs="ＭＳ Ｐゴシック" w:hint="eastAsia"/>
                <w:color w:val="000000"/>
                <w:kern w:val="0"/>
                <w:sz w:val="20"/>
                <w:szCs w:val="20"/>
              </w:rPr>
            </w:pPr>
            <w:r w:rsidRPr="004E4ECE">
              <w:rPr>
                <w:rFonts w:ascii="UD デジタル 教科書体 N-B" w:eastAsia="UD デジタル 教科書体 N-B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重複する障がいがある場合は、「○」をつけてください。</w:t>
            </w:r>
          </w:p>
          <w:p w14:paraId="69BE8B80" w14:textId="77777777" w:rsidR="003A2EDE" w:rsidRPr="004E4ECE" w:rsidRDefault="003A2EDE" w:rsidP="003A2EDE">
            <w:pPr>
              <w:rPr>
                <w:rFonts w:ascii="UD デジタル 教科書体 N-B" w:eastAsia="UD デジタル 教科書体 N-B" w:hAnsi="HG丸ｺﾞｼｯｸM-PRO" w:cs="ＭＳ Ｐゴシック" w:hint="eastAsia"/>
                <w:color w:val="000000"/>
                <w:kern w:val="0"/>
                <w:szCs w:val="21"/>
              </w:rPr>
            </w:pPr>
            <w:r w:rsidRPr="004E4ECE">
              <w:rPr>
                <w:rFonts w:ascii="UD デジタル 教科書体 N-B" w:eastAsia="UD デジタル 教科書体 N-B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E4ECE">
              <w:rPr>
                <w:rFonts w:ascii="UD デジタル 教科書体 N-B" w:eastAsia="UD デジタル 教科書体 N-B" w:hAnsi="HG丸ｺﾞｼｯｸM-PRO" w:cs="ＭＳ Ｐゴシック" w:hint="eastAsia"/>
                <w:color w:val="000000"/>
                <w:kern w:val="0"/>
                <w:szCs w:val="21"/>
              </w:rPr>
              <w:t>視覚障がい　（　　種　　　級）　　聴覚障がい（　　種　　　級）</w:t>
            </w:r>
          </w:p>
          <w:p w14:paraId="4DFAACBA" w14:textId="77777777" w:rsidR="00DD1085" w:rsidRPr="004E4ECE" w:rsidRDefault="003A2EDE" w:rsidP="003A2EDE">
            <w:pPr>
              <w:ind w:firstLineChars="100" w:firstLine="210"/>
              <w:rPr>
                <w:rFonts w:ascii="UD デジタル 教科書体 N-B" w:eastAsia="UD デジタル 教科書体 N-B" w:hint="eastAsia"/>
                <w:bCs/>
                <w:sz w:val="22"/>
              </w:rPr>
            </w:pPr>
            <w:r w:rsidRPr="004E4ECE">
              <w:rPr>
                <w:rFonts w:ascii="UD デジタル 教科書体 N-B" w:eastAsia="UD デジタル 教科書体 N-B" w:hAnsi="HG丸ｺﾞｼｯｸM-PRO" w:cs="ＭＳ Ｐゴシック" w:hint="eastAsia"/>
                <w:color w:val="000000"/>
                <w:kern w:val="0"/>
                <w:szCs w:val="21"/>
              </w:rPr>
              <w:t>知的障がい　（Ａ・Ｂ１・Ｂ２） 　 精神障がい（１級・２級・３級）</w:t>
            </w:r>
          </w:p>
        </w:tc>
      </w:tr>
    </w:tbl>
    <w:p w14:paraId="259D72A0" w14:textId="77777777" w:rsidR="004B3F6F" w:rsidRPr="004E4ECE" w:rsidRDefault="004B3F6F" w:rsidP="004B3F6F">
      <w:pPr>
        <w:rPr>
          <w:rFonts w:ascii="UD デジタル 教科書体 N-B" w:eastAsia="UD デジタル 教科書体 N-B" w:hint="eastAsia"/>
          <w:b/>
          <w:sz w:val="22"/>
        </w:rPr>
      </w:pPr>
    </w:p>
    <w:p w14:paraId="24432D7B" w14:textId="77777777" w:rsidR="00DD1085" w:rsidRPr="004E4ECE" w:rsidRDefault="00DD1085" w:rsidP="004B3F6F">
      <w:pPr>
        <w:rPr>
          <w:rFonts w:ascii="UD デジタル 教科書体 N-B" w:eastAsia="UD デジタル 教科書体 N-B" w:hint="eastAsia"/>
          <w:b/>
          <w:sz w:val="22"/>
        </w:rPr>
      </w:pPr>
      <w:r w:rsidRPr="004E4ECE">
        <w:rPr>
          <w:rFonts w:ascii="UD デジタル 教科書体 N-B" w:eastAsia="UD デジタル 教科書体 N-B" w:hint="eastAsia"/>
          <w:b/>
          <w:sz w:val="22"/>
        </w:rPr>
        <w:t>以下の項目に必ずお答えください。（受講可否には関係しません）</w:t>
      </w:r>
    </w:p>
    <w:p w14:paraId="40349ADB" w14:textId="77777777" w:rsidR="00DD1085" w:rsidRPr="004E4ECE" w:rsidRDefault="006A26FD" w:rsidP="00DD1085">
      <w:pPr>
        <w:rPr>
          <w:rFonts w:ascii="UD デジタル 教科書体 N-B" w:eastAsia="UD デジタル 教科書体 N-B" w:hint="eastAsia"/>
          <w:b/>
          <w:sz w:val="22"/>
        </w:rPr>
      </w:pPr>
      <w:r w:rsidRPr="004E4ECE">
        <w:rPr>
          <w:rFonts w:ascii="UD デジタル 教科書体 N-B" w:eastAsia="UD デジタル 教科書体 N-B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931636" wp14:editId="47C7B982">
                <wp:simplePos x="0" y="0"/>
                <wp:positionH relativeFrom="column">
                  <wp:posOffset>9525</wp:posOffset>
                </wp:positionH>
                <wp:positionV relativeFrom="paragraph">
                  <wp:posOffset>65405</wp:posOffset>
                </wp:positionV>
                <wp:extent cx="6616700" cy="2476500"/>
                <wp:effectExtent l="0" t="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82B0" w14:textId="77777777" w:rsidR="00DD1085" w:rsidRPr="004E4ECE" w:rsidRDefault="008A33D6" w:rsidP="008A33D6">
                            <w:pPr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１．日常の移動手段は何ですか？</w:t>
                            </w:r>
                          </w:p>
                          <w:p w14:paraId="7802561A" w14:textId="77777777" w:rsidR="008A33D6" w:rsidRPr="004E4ECE" w:rsidRDefault="008A33D6" w:rsidP="008A33D6">
                            <w:pPr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 xml:space="preserve">　　（</w:t>
                            </w:r>
                            <w:r w:rsidR="00465CE6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 xml:space="preserve">歩行　</w:t>
                            </w:r>
                            <w:r w:rsidR="003A2EDE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="00465CE6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 xml:space="preserve">車いす　</w:t>
                            </w:r>
                            <w:r w:rsidR="003A2EDE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="00465CE6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電動車いす</w:t>
                            </w:r>
                            <w:r w:rsidR="00465CE6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0CAE1E2E" w14:textId="77777777" w:rsidR="00DD1085" w:rsidRPr="004E4ECE" w:rsidRDefault="00DD1085" w:rsidP="00DD1085">
                            <w:pPr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２．</w:t>
                            </w:r>
                            <w:r w:rsidR="00465CE6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基本動作は何ができますか？（立てる</w:t>
                            </w:r>
                            <w:r w:rsidR="00375BAB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="00465CE6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歩くなど</w:t>
                            </w:r>
                            <w:r w:rsidR="00375BAB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、記入できる</w:t>
                            </w:r>
                            <w:r w:rsidR="00465CE6" w:rsidRPr="004E4ECE">
                              <w:rPr>
                                <w:rFonts w:ascii="UD デジタル 教科書体 N-B" w:eastAsia="UD デジタル 教科書体 N-B" w:hAnsi="ＭＳ ゴシック" w:hint="eastAsia"/>
                                <w:sz w:val="22"/>
                                <w:szCs w:val="21"/>
                              </w:rPr>
                              <w:t>範囲でご記入ください）</w:t>
                            </w:r>
                          </w:p>
                          <w:p w14:paraId="0EC89292" w14:textId="77777777" w:rsidR="00465CE6" w:rsidRPr="004E4ECE" w:rsidRDefault="00465CE6" w:rsidP="00DD1085">
                            <w:pPr>
                              <w:ind w:firstLineChars="200" w:firstLine="440"/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（　　　　　　　　　　　　　　　　　　　　　　　　　　　　　　　　　　　　　　　）</w:t>
                            </w:r>
                          </w:p>
                          <w:p w14:paraId="3FABA5EF" w14:textId="77777777" w:rsidR="00DD1085" w:rsidRPr="004E4ECE" w:rsidRDefault="00465CE6" w:rsidP="00465CE6">
                            <w:pPr>
                              <w:ind w:firstLineChars="200" w:firstLine="440"/>
                              <w:rPr>
                                <w:rFonts w:ascii="UD デジタル 教科書体 N-B" w:eastAsia="UD デジタル 教科書体 N-B" w:hint="eastAsia"/>
                                <w:sz w:val="22"/>
                                <w:szCs w:val="20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="00DD1085"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　　　　　　　</w:t>
                            </w: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14:paraId="370992D3" w14:textId="77777777" w:rsidR="00AD55B3" w:rsidRPr="004E4ECE" w:rsidRDefault="00DD1085" w:rsidP="00DD1085">
                            <w:pP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３．</w:t>
                            </w:r>
                            <w:r w:rsidR="00B01D53"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コミュニケーションはどのようにとりますか？</w:t>
                            </w:r>
                          </w:p>
                          <w:p w14:paraId="055269B2" w14:textId="77777777" w:rsidR="00BD5BED" w:rsidRPr="004E4ECE" w:rsidRDefault="00AD55B3" w:rsidP="00AD55B3">
                            <w:pPr>
                              <w:ind w:firstLineChars="200" w:firstLine="440"/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（　　　口話　</w:t>
                            </w:r>
                            <w:r w:rsidR="003A2EDE"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・</w:t>
                            </w: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手話　</w:t>
                            </w:r>
                            <w:r w:rsidR="003A2EDE"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・　筆談</w:t>
                            </w: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</w:t>
                            </w:r>
                            <w:r w:rsidR="003A2EDE"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・</w:t>
                            </w: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目くばせ　</w:t>
                            </w:r>
                            <w:r w:rsidR="003A2EDE"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・</w:t>
                            </w: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その他　　</w:t>
                            </w:r>
                            <w:r w:rsidR="00375BAB"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　　　　　　　</w:t>
                            </w: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）</w:t>
                            </w:r>
                          </w:p>
                          <w:p w14:paraId="45AD7841" w14:textId="77777777" w:rsidR="00AD55B3" w:rsidRPr="004E4ECE" w:rsidRDefault="00AD55B3" w:rsidP="00AD55B3">
                            <w:pP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</w:p>
                          <w:p w14:paraId="2AEB1DFF" w14:textId="77777777" w:rsidR="00DD1085" w:rsidRPr="004E4ECE" w:rsidRDefault="00B2392E" w:rsidP="00DD1085">
                            <w:pP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４，</w:t>
                            </w:r>
                            <w:r w:rsidR="00DD1085"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その他、伝えておきたいことがありましたらお書きください。</w:t>
                            </w:r>
                          </w:p>
                          <w:p w14:paraId="18EA84F3" w14:textId="77777777" w:rsidR="004B3F6F" w:rsidRPr="004E4ECE" w:rsidRDefault="004B3F6F" w:rsidP="00DD1085">
                            <w:pP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 xml:space="preserve">　　（　　　　　　　　　　　　　　　　　　　　　　　　　　　　　　　　　　　　　　　）</w:t>
                            </w:r>
                          </w:p>
                          <w:p w14:paraId="77FB126D" w14:textId="77777777" w:rsidR="0095606A" w:rsidRPr="004E4ECE" w:rsidRDefault="0095606A" w:rsidP="00DD1085">
                            <w:pP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</w:p>
                          <w:p w14:paraId="75FEC99E" w14:textId="77777777" w:rsidR="0095606A" w:rsidRPr="004E4ECE" w:rsidRDefault="0095606A" w:rsidP="00DD1085">
                            <w:pP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</w:p>
                          <w:p w14:paraId="4A89B380" w14:textId="77777777" w:rsidR="0095606A" w:rsidRPr="004E4ECE" w:rsidRDefault="0095606A" w:rsidP="00DD1085">
                            <w:pPr>
                              <w:rPr>
                                <w:rFonts w:ascii="UD デジタル 教科書体 N-B" w:eastAsia="UD デジタル 教科書体 N-B" w:hint="eastAsia"/>
                                <w:sz w:val="22"/>
                                <w:szCs w:val="20"/>
                              </w:rPr>
                            </w:pPr>
                          </w:p>
                          <w:p w14:paraId="1FB80E24" w14:textId="77777777" w:rsidR="00DD1085" w:rsidRPr="004E4ECE" w:rsidRDefault="00DD1085" w:rsidP="00DD1085">
                            <w:pPr>
                              <w:ind w:firstLineChars="200" w:firstLine="440"/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</w:pPr>
                            <w:r w:rsidRPr="004E4EC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（　 　　　　　　　　　　　　　　　　　　　　　　　　　　　　　　　　　　　　　 ）</w:t>
                            </w:r>
                          </w:p>
                          <w:p w14:paraId="73035058" w14:textId="77777777" w:rsidR="00DD1085" w:rsidRPr="004E4ECE" w:rsidRDefault="00DD1085" w:rsidP="00DD1085">
                            <w:pPr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</w:p>
                          <w:p w14:paraId="612E34EE" w14:textId="77777777" w:rsidR="00DD1085" w:rsidRPr="004E4ECE" w:rsidRDefault="00DD1085" w:rsidP="00DD1085">
                            <w:pPr>
                              <w:rPr>
                                <w:rFonts w:ascii="UD デジタル 教科書体 N-B" w:eastAsia="UD デジタル 教科書体 N-B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316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5.15pt;width:521pt;height:1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" strokeweight="1pt">
                <v:textbox>
                  <w:txbxContent>
                    <w:p w14:paraId="18E082B0" w14:textId="77777777" w:rsidR="00DD1085" w:rsidRPr="004E4ECE" w:rsidRDefault="008A33D6" w:rsidP="008A33D6">
                      <w:pPr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</w:pPr>
                      <w:r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１．日常の移動手段は何ですか？</w:t>
                      </w:r>
                    </w:p>
                    <w:p w14:paraId="7802561A" w14:textId="77777777" w:rsidR="008A33D6" w:rsidRPr="004E4ECE" w:rsidRDefault="008A33D6" w:rsidP="008A33D6">
                      <w:pPr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</w:pPr>
                      <w:r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 xml:space="preserve">　　（</w:t>
                      </w:r>
                      <w:r w:rsidR="00465CE6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 xml:space="preserve">歩行　</w:t>
                      </w:r>
                      <w:r w:rsidR="003A2EDE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・</w:t>
                      </w:r>
                      <w:r w:rsidR="00465CE6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 xml:space="preserve">車いす　</w:t>
                      </w:r>
                      <w:r w:rsidR="003A2EDE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・</w:t>
                      </w:r>
                      <w:r w:rsidR="00465CE6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電動車いす</w:t>
                      </w:r>
                      <w:r w:rsidR="00465CE6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）</w:t>
                      </w:r>
                    </w:p>
                    <w:p w14:paraId="0CAE1E2E" w14:textId="77777777" w:rsidR="00DD1085" w:rsidRPr="004E4ECE" w:rsidRDefault="00DD1085" w:rsidP="00DD1085">
                      <w:pPr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</w:pPr>
                      <w:r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２．</w:t>
                      </w:r>
                      <w:r w:rsidR="00465CE6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基本動作は何ができますか？（立てる</w:t>
                      </w:r>
                      <w:r w:rsidR="00375BAB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、</w:t>
                      </w:r>
                      <w:r w:rsidR="00465CE6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歩くなど</w:t>
                      </w:r>
                      <w:r w:rsidR="00375BAB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、記入できる</w:t>
                      </w:r>
                      <w:r w:rsidR="00465CE6" w:rsidRPr="004E4ECE">
                        <w:rPr>
                          <w:rFonts w:ascii="UD デジタル 教科書体 N-B" w:eastAsia="UD デジタル 教科書体 N-B" w:hAnsi="ＭＳ ゴシック" w:hint="eastAsia"/>
                          <w:sz w:val="22"/>
                          <w:szCs w:val="21"/>
                        </w:rPr>
                        <w:t>範囲でご記入ください）</w:t>
                      </w:r>
                    </w:p>
                    <w:p w14:paraId="0EC89292" w14:textId="77777777" w:rsidR="00465CE6" w:rsidRPr="004E4ECE" w:rsidRDefault="00465CE6" w:rsidP="00DD1085">
                      <w:pPr>
                        <w:ind w:firstLineChars="200" w:firstLine="440"/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（　　　　　　　　　　　　　　　　　　　　　　　　　　　　　　　　　　　　　　　）</w:t>
                      </w:r>
                    </w:p>
                    <w:p w14:paraId="3FABA5EF" w14:textId="77777777" w:rsidR="00DD1085" w:rsidRPr="004E4ECE" w:rsidRDefault="00465CE6" w:rsidP="00465CE6">
                      <w:pPr>
                        <w:ind w:firstLineChars="200" w:firstLine="440"/>
                        <w:rPr>
                          <w:rFonts w:ascii="UD デジタル 教科書体 N-B" w:eastAsia="UD デジタル 教科書体 N-B" w:hint="eastAsia"/>
                          <w:sz w:val="22"/>
                          <w:szCs w:val="20"/>
                        </w:rPr>
                      </w:pP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　　　　　　　　　　　　　　　　　　　　　　　</w:t>
                      </w:r>
                      <w:r w:rsidR="00DD1085"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　　　　　　　</w:t>
                      </w: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　　　　　　　　　　　　　　　　　　　　　　　　　　　　</w:t>
                      </w:r>
                    </w:p>
                    <w:p w14:paraId="370992D3" w14:textId="77777777" w:rsidR="00AD55B3" w:rsidRPr="004E4ECE" w:rsidRDefault="00DD1085" w:rsidP="00DD1085">
                      <w:pP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３．</w:t>
                      </w:r>
                      <w:r w:rsidR="00B01D53"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コミュニケーションはどのようにとりますか？</w:t>
                      </w:r>
                    </w:p>
                    <w:p w14:paraId="055269B2" w14:textId="77777777" w:rsidR="00BD5BED" w:rsidRPr="004E4ECE" w:rsidRDefault="00AD55B3" w:rsidP="00AD55B3">
                      <w:pPr>
                        <w:ind w:firstLineChars="200" w:firstLine="440"/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（　　　口話　</w:t>
                      </w:r>
                      <w:r w:rsidR="003A2EDE"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・</w:t>
                      </w: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手話　</w:t>
                      </w:r>
                      <w:r w:rsidR="003A2EDE"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・　筆談</w:t>
                      </w: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</w:t>
                      </w:r>
                      <w:r w:rsidR="003A2EDE"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・</w:t>
                      </w: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目くばせ　</w:t>
                      </w:r>
                      <w:r w:rsidR="003A2EDE"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・</w:t>
                      </w: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その他　　</w:t>
                      </w:r>
                      <w:r w:rsidR="00375BAB"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　　　　　　　</w:t>
                      </w: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）</w:t>
                      </w:r>
                    </w:p>
                    <w:p w14:paraId="45AD7841" w14:textId="77777777" w:rsidR="00AD55B3" w:rsidRPr="004E4ECE" w:rsidRDefault="00AD55B3" w:rsidP="00AD55B3">
                      <w:pP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</w:p>
                    <w:p w14:paraId="2AEB1DFF" w14:textId="77777777" w:rsidR="00DD1085" w:rsidRPr="004E4ECE" w:rsidRDefault="00B2392E" w:rsidP="00DD1085">
                      <w:pP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４，</w:t>
                      </w:r>
                      <w:r w:rsidR="00DD1085"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その他、伝えておきたいことがありましたらお書きください。</w:t>
                      </w:r>
                    </w:p>
                    <w:p w14:paraId="18EA84F3" w14:textId="77777777" w:rsidR="004B3F6F" w:rsidRPr="004E4ECE" w:rsidRDefault="004B3F6F" w:rsidP="00DD1085">
                      <w:pP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 xml:space="preserve">　　（　　　　　　　　　　　　　　　　　　　　　　　　　　　　　　　　　　　　　　　）</w:t>
                      </w:r>
                    </w:p>
                    <w:p w14:paraId="77FB126D" w14:textId="77777777" w:rsidR="0095606A" w:rsidRPr="004E4ECE" w:rsidRDefault="0095606A" w:rsidP="00DD1085">
                      <w:pP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</w:p>
                    <w:p w14:paraId="75FEC99E" w14:textId="77777777" w:rsidR="0095606A" w:rsidRPr="004E4ECE" w:rsidRDefault="0095606A" w:rsidP="00DD1085">
                      <w:pP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</w:p>
                    <w:p w14:paraId="4A89B380" w14:textId="77777777" w:rsidR="0095606A" w:rsidRPr="004E4ECE" w:rsidRDefault="0095606A" w:rsidP="00DD1085">
                      <w:pPr>
                        <w:rPr>
                          <w:rFonts w:ascii="UD デジタル 教科書体 N-B" w:eastAsia="UD デジタル 教科書体 N-B" w:hint="eastAsia"/>
                          <w:sz w:val="22"/>
                          <w:szCs w:val="20"/>
                        </w:rPr>
                      </w:pPr>
                    </w:p>
                    <w:p w14:paraId="1FB80E24" w14:textId="77777777" w:rsidR="00DD1085" w:rsidRPr="004E4ECE" w:rsidRDefault="00DD1085" w:rsidP="00DD1085">
                      <w:pPr>
                        <w:ind w:firstLineChars="200" w:firstLine="440"/>
                        <w:rPr>
                          <w:rFonts w:ascii="UD デジタル 教科書体 N-B" w:eastAsia="UD デジタル 教科書体 N-B" w:hint="eastAsia"/>
                          <w:sz w:val="22"/>
                        </w:rPr>
                      </w:pPr>
                      <w:r w:rsidRPr="004E4EC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（　 　　　　　　　　　　　　　　　　　　　　　　　　　　　　　　　　　　　　　 ）</w:t>
                      </w:r>
                    </w:p>
                    <w:p w14:paraId="73035058" w14:textId="77777777" w:rsidR="00DD1085" w:rsidRPr="004E4ECE" w:rsidRDefault="00DD1085" w:rsidP="00DD1085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</w:p>
                    <w:p w14:paraId="612E34EE" w14:textId="77777777" w:rsidR="00DD1085" w:rsidRPr="004E4ECE" w:rsidRDefault="00DD1085" w:rsidP="00DD1085">
                      <w:pPr>
                        <w:rPr>
                          <w:rFonts w:ascii="UD デジタル 教科書体 N-B" w:eastAsia="UD デジタル 教科書体 N-B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58EDD" w14:textId="77777777" w:rsidR="00DD1085" w:rsidRPr="004E4ECE" w:rsidRDefault="00DD1085" w:rsidP="00DD1085">
      <w:pPr>
        <w:rPr>
          <w:rFonts w:ascii="UD デジタル 教科書体 N-B" w:eastAsia="UD デジタル 教科書体 N-B" w:hint="eastAsia"/>
          <w:b/>
          <w:sz w:val="22"/>
        </w:rPr>
      </w:pPr>
    </w:p>
    <w:p w14:paraId="64E67CD0" w14:textId="77777777" w:rsidR="00DD1085" w:rsidRPr="004E4ECE" w:rsidRDefault="00DD1085" w:rsidP="00DD1085">
      <w:pPr>
        <w:rPr>
          <w:rFonts w:ascii="UD デジタル 教科書体 N-B" w:eastAsia="UD デジタル 教科書体 N-B" w:hint="eastAsia"/>
          <w:b/>
          <w:sz w:val="22"/>
        </w:rPr>
      </w:pPr>
    </w:p>
    <w:p w14:paraId="794F312B" w14:textId="77777777" w:rsidR="00DD1085" w:rsidRPr="004E4ECE" w:rsidRDefault="00DD1085" w:rsidP="00DD1085">
      <w:pPr>
        <w:rPr>
          <w:rFonts w:ascii="UD デジタル 教科書体 N-B" w:eastAsia="UD デジタル 教科書体 N-B" w:hint="eastAsia"/>
          <w:b/>
          <w:sz w:val="22"/>
        </w:rPr>
      </w:pPr>
    </w:p>
    <w:p w14:paraId="6E1E3741" w14:textId="77777777" w:rsidR="00DD1085" w:rsidRPr="004E4ECE" w:rsidRDefault="00DD1085" w:rsidP="00DD1085">
      <w:pPr>
        <w:rPr>
          <w:rFonts w:ascii="UD デジタル 教科書体 N-B" w:eastAsia="UD デジタル 教科書体 N-B" w:hint="eastAsia"/>
          <w:b/>
          <w:sz w:val="22"/>
        </w:rPr>
      </w:pPr>
    </w:p>
    <w:p w14:paraId="183AA38A" w14:textId="77777777" w:rsidR="00DD1085" w:rsidRPr="004E4ECE" w:rsidRDefault="00DD1085" w:rsidP="00DD1085">
      <w:pPr>
        <w:rPr>
          <w:rFonts w:ascii="UD デジタル 教科書体 N-B" w:eastAsia="UD デジタル 教科書体 N-B" w:hint="eastAsia"/>
          <w:b/>
          <w:sz w:val="22"/>
        </w:rPr>
      </w:pPr>
    </w:p>
    <w:p w14:paraId="1CA0A067" w14:textId="77777777" w:rsidR="00DD1085" w:rsidRPr="004E4ECE" w:rsidRDefault="00DD1085" w:rsidP="00DD1085">
      <w:pPr>
        <w:rPr>
          <w:rFonts w:ascii="UD デジタル 教科書体 N-B" w:eastAsia="UD デジタル 教科書体 N-B" w:hint="eastAsia"/>
          <w:b/>
          <w:sz w:val="22"/>
        </w:rPr>
      </w:pPr>
    </w:p>
    <w:p w14:paraId="59365CE5" w14:textId="77777777" w:rsidR="004B3F6F" w:rsidRPr="004E4ECE" w:rsidRDefault="004B3F6F" w:rsidP="00DD1085">
      <w:pPr>
        <w:rPr>
          <w:rFonts w:ascii="UD デジタル 教科書体 N-B" w:eastAsia="UD デジタル 教科書体 N-B" w:hint="eastAsia"/>
          <w:sz w:val="22"/>
        </w:rPr>
      </w:pPr>
    </w:p>
    <w:p w14:paraId="15968FFD" w14:textId="77777777" w:rsidR="00B2392E" w:rsidRPr="004E4ECE" w:rsidRDefault="00B2392E" w:rsidP="00DD1085">
      <w:pPr>
        <w:rPr>
          <w:rFonts w:ascii="UD デジタル 教科書体 N-B" w:eastAsia="UD デジタル 教科書体 N-B" w:hint="eastAsia"/>
          <w:sz w:val="22"/>
        </w:rPr>
      </w:pPr>
    </w:p>
    <w:p w14:paraId="4C1EABBC" w14:textId="77777777" w:rsidR="00B2392E" w:rsidRPr="004E4ECE" w:rsidRDefault="00B2392E" w:rsidP="00DD1085">
      <w:pPr>
        <w:rPr>
          <w:rFonts w:ascii="UD デジタル 教科書体 N-B" w:eastAsia="UD デジタル 教科書体 N-B" w:hint="eastAsia"/>
          <w:sz w:val="22"/>
        </w:rPr>
      </w:pPr>
    </w:p>
    <w:p w14:paraId="4FAF286F" w14:textId="77777777" w:rsidR="00BD5BED" w:rsidRPr="004E4ECE" w:rsidRDefault="00BD5BED" w:rsidP="00DD1085">
      <w:pPr>
        <w:rPr>
          <w:rFonts w:ascii="UD デジタル 教科書体 N-B" w:eastAsia="UD デジタル 教科書体 N-B" w:hint="eastAsia"/>
          <w:sz w:val="22"/>
        </w:rPr>
      </w:pPr>
    </w:p>
    <w:p w14:paraId="0DAEFBB3" w14:textId="77777777" w:rsidR="00AD68B9" w:rsidRPr="004E4ECE" w:rsidRDefault="00AD68B9" w:rsidP="00AD68B9">
      <w:pPr>
        <w:jc w:val="left"/>
        <w:rPr>
          <w:rFonts w:ascii="UD デジタル 教科書体 N-B" w:eastAsia="UD デジタル 教科書体 N-B" w:hAnsiTheme="minorHAnsi" w:cstheme="minorBidi" w:hint="eastAsia"/>
          <w:sz w:val="18"/>
        </w:rPr>
      </w:pPr>
      <w:r w:rsidRPr="004E4ECE">
        <w:rPr>
          <w:rFonts w:ascii="UD デジタル 教科書体 N-B" w:eastAsia="UD デジタル 教科書体 N-B" w:hAnsiTheme="minorHAnsi" w:cstheme="minorBidi" w:hint="eastAsia"/>
          <w:sz w:val="18"/>
        </w:rPr>
        <w:t>＊「申込書」に記載の個人情報ならびに主催者が作成した写真や映像等は、個人情報保護関係法令を遵守し、参加関係事務および当センターホームページ、情報誌等の掲載のみに使用し、それ以外の目的には使用いたしません。</w:t>
      </w:r>
      <w:r w:rsidRPr="004E4ECE">
        <w:rPr>
          <w:rFonts w:ascii="UD デジタル 教科書体 N-B" w:eastAsia="UD デジタル 教科書体 N-B" w:hAnsiTheme="minorHAnsi" w:cstheme="minorBidi" w:hint="eastAsia"/>
          <w:szCs w:val="21"/>
        </w:rPr>
        <w:t xml:space="preserve">　　　　　　　　　　　　　　　　　　　　　　　　　　　　　　　　　　　　　　</w:t>
      </w:r>
    </w:p>
    <w:p w14:paraId="0CFABF8C" w14:textId="77777777" w:rsidR="00DD1085" w:rsidRPr="004E4ECE" w:rsidRDefault="00DD1085" w:rsidP="0095606A">
      <w:pPr>
        <w:jc w:val="center"/>
        <w:rPr>
          <w:rFonts w:ascii="UD デジタル 教科書体 N-B" w:eastAsia="UD デジタル 教科書体 N-B" w:hint="eastAsia"/>
          <w:szCs w:val="20"/>
          <w:u w:val="thick"/>
        </w:rPr>
      </w:pPr>
      <w:r w:rsidRPr="004E4ECE">
        <w:rPr>
          <w:rFonts w:ascii="UD デジタル 教科書体 N-B" w:eastAsia="UD デジタル 教科書体 N-B" w:hint="eastAsia"/>
        </w:rPr>
        <w:t xml:space="preserve">　　　　　　　　　　　　　　　　　　　　　　　　　</w:t>
      </w:r>
      <w:r w:rsidRPr="004E4ECE">
        <w:rPr>
          <w:rFonts w:ascii="UD デジタル 教科書体 N-B" w:eastAsia="UD デジタル 教科書体 N-B" w:hint="eastAsia"/>
          <w:u w:val="thick"/>
        </w:rPr>
        <w:t xml:space="preserve">受付日：　　　/　　　　受付者：　　　</w:t>
      </w:r>
    </w:p>
    <w:sectPr w:rsidR="00DD1085" w:rsidRPr="004E4E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E2960" w14:textId="77777777" w:rsidR="00296753" w:rsidRDefault="00296753">
      <w:r>
        <w:separator/>
      </w:r>
    </w:p>
  </w:endnote>
  <w:endnote w:type="continuationSeparator" w:id="0">
    <w:p w14:paraId="6BA63F3B" w14:textId="77777777" w:rsidR="00296753" w:rsidRDefault="0029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AFC35" w14:textId="77777777" w:rsidR="00296753" w:rsidRDefault="00296753">
      <w:r>
        <w:separator/>
      </w:r>
    </w:p>
  </w:footnote>
  <w:footnote w:type="continuationSeparator" w:id="0">
    <w:p w14:paraId="34B8733B" w14:textId="77777777" w:rsidR="00296753" w:rsidRDefault="0029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C623A"/>
    <w:multiLevelType w:val="hybridMultilevel"/>
    <w:tmpl w:val="C2DC0EA8"/>
    <w:lvl w:ilvl="0" w:tplc="627468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555"/>
    <w:rsid w:val="0000508C"/>
    <w:rsid w:val="00007294"/>
    <w:rsid w:val="0002530F"/>
    <w:rsid w:val="00055D3D"/>
    <w:rsid w:val="00070104"/>
    <w:rsid w:val="0009397B"/>
    <w:rsid w:val="000B54A3"/>
    <w:rsid w:val="000D7D4C"/>
    <w:rsid w:val="000E0630"/>
    <w:rsid w:val="001239CA"/>
    <w:rsid w:val="00143D17"/>
    <w:rsid w:val="00165191"/>
    <w:rsid w:val="001664CD"/>
    <w:rsid w:val="00192D62"/>
    <w:rsid w:val="001B3CD0"/>
    <w:rsid w:val="001C0419"/>
    <w:rsid w:val="001C7CB3"/>
    <w:rsid w:val="001E23A7"/>
    <w:rsid w:val="001E2A3C"/>
    <w:rsid w:val="001E42DA"/>
    <w:rsid w:val="001F20DD"/>
    <w:rsid w:val="002054C7"/>
    <w:rsid w:val="00206A2C"/>
    <w:rsid w:val="002233A4"/>
    <w:rsid w:val="00245343"/>
    <w:rsid w:val="00254E8F"/>
    <w:rsid w:val="00262F57"/>
    <w:rsid w:val="00266F22"/>
    <w:rsid w:val="00284E2D"/>
    <w:rsid w:val="002931D7"/>
    <w:rsid w:val="00296753"/>
    <w:rsid w:val="002A49D5"/>
    <w:rsid w:val="002A654A"/>
    <w:rsid w:val="002A6BA8"/>
    <w:rsid w:val="002B6DD4"/>
    <w:rsid w:val="002C267E"/>
    <w:rsid w:val="002C6AD5"/>
    <w:rsid w:val="002D7046"/>
    <w:rsid w:val="00314A29"/>
    <w:rsid w:val="003422FB"/>
    <w:rsid w:val="00375BAB"/>
    <w:rsid w:val="00376AF8"/>
    <w:rsid w:val="0037712D"/>
    <w:rsid w:val="00383AA5"/>
    <w:rsid w:val="003A2EDE"/>
    <w:rsid w:val="00430567"/>
    <w:rsid w:val="00465CE6"/>
    <w:rsid w:val="00497F15"/>
    <w:rsid w:val="004B00D1"/>
    <w:rsid w:val="004B3F6F"/>
    <w:rsid w:val="004E4ECE"/>
    <w:rsid w:val="004F09FE"/>
    <w:rsid w:val="005B241F"/>
    <w:rsid w:val="005D68CD"/>
    <w:rsid w:val="005F1CF6"/>
    <w:rsid w:val="00606448"/>
    <w:rsid w:val="006233F0"/>
    <w:rsid w:val="006344DD"/>
    <w:rsid w:val="00634DF7"/>
    <w:rsid w:val="00635B71"/>
    <w:rsid w:val="00675AB1"/>
    <w:rsid w:val="0069663E"/>
    <w:rsid w:val="006A0588"/>
    <w:rsid w:val="006A26FD"/>
    <w:rsid w:val="006B7D83"/>
    <w:rsid w:val="006D679C"/>
    <w:rsid w:val="006E3C04"/>
    <w:rsid w:val="007123E5"/>
    <w:rsid w:val="007215AF"/>
    <w:rsid w:val="00725A8B"/>
    <w:rsid w:val="007810EB"/>
    <w:rsid w:val="007969E7"/>
    <w:rsid w:val="007A6DC4"/>
    <w:rsid w:val="007E50B8"/>
    <w:rsid w:val="008241BF"/>
    <w:rsid w:val="00841675"/>
    <w:rsid w:val="00862E3E"/>
    <w:rsid w:val="00866D5B"/>
    <w:rsid w:val="008777FC"/>
    <w:rsid w:val="008A33D6"/>
    <w:rsid w:val="008C3B54"/>
    <w:rsid w:val="008C44A2"/>
    <w:rsid w:val="008C486E"/>
    <w:rsid w:val="0092759F"/>
    <w:rsid w:val="0095606A"/>
    <w:rsid w:val="00957D0D"/>
    <w:rsid w:val="00976175"/>
    <w:rsid w:val="00994FEE"/>
    <w:rsid w:val="009A1CC6"/>
    <w:rsid w:val="00A1325F"/>
    <w:rsid w:val="00A37CAA"/>
    <w:rsid w:val="00A723E4"/>
    <w:rsid w:val="00AD55B3"/>
    <w:rsid w:val="00AD68B9"/>
    <w:rsid w:val="00AF0C8F"/>
    <w:rsid w:val="00B01D53"/>
    <w:rsid w:val="00B04E24"/>
    <w:rsid w:val="00B20205"/>
    <w:rsid w:val="00B2392E"/>
    <w:rsid w:val="00B83171"/>
    <w:rsid w:val="00BB3A16"/>
    <w:rsid w:val="00BD5BED"/>
    <w:rsid w:val="00BE4D13"/>
    <w:rsid w:val="00BE5F8C"/>
    <w:rsid w:val="00C47DA7"/>
    <w:rsid w:val="00C74D33"/>
    <w:rsid w:val="00C85CE5"/>
    <w:rsid w:val="00CC70A2"/>
    <w:rsid w:val="00CD43E0"/>
    <w:rsid w:val="00D10A41"/>
    <w:rsid w:val="00D24776"/>
    <w:rsid w:val="00D57C80"/>
    <w:rsid w:val="00D603BD"/>
    <w:rsid w:val="00D70111"/>
    <w:rsid w:val="00D73012"/>
    <w:rsid w:val="00D933D1"/>
    <w:rsid w:val="00DC03CB"/>
    <w:rsid w:val="00DD1085"/>
    <w:rsid w:val="00DF6749"/>
    <w:rsid w:val="00E05682"/>
    <w:rsid w:val="00E275FB"/>
    <w:rsid w:val="00E34EF8"/>
    <w:rsid w:val="00E416BA"/>
    <w:rsid w:val="00E55335"/>
    <w:rsid w:val="00E64BD7"/>
    <w:rsid w:val="00EB305F"/>
    <w:rsid w:val="00EC54A6"/>
    <w:rsid w:val="00F02F1E"/>
    <w:rsid w:val="00F231EF"/>
    <w:rsid w:val="00F3281C"/>
    <w:rsid w:val="00F77A22"/>
    <w:rsid w:val="00F84BC6"/>
    <w:rsid w:val="00F93555"/>
    <w:rsid w:val="00FB1A02"/>
    <w:rsid w:val="00FE42E5"/>
    <w:rsid w:val="00FF122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68578"/>
  <w15:docId w15:val="{B4DFBA14-2732-4B25-9680-2D4E83FB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E06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063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unhideWhenUsed/>
    <w:rsid w:val="00DD1085"/>
    <w:rPr>
      <w:szCs w:val="20"/>
    </w:rPr>
  </w:style>
  <w:style w:type="character" w:customStyle="1" w:styleId="aa">
    <w:name w:val="本文 (文字)"/>
    <w:link w:val="a9"/>
    <w:rsid w:val="00DD1085"/>
    <w:rPr>
      <w:kern w:val="2"/>
      <w:sz w:val="21"/>
    </w:rPr>
  </w:style>
  <w:style w:type="character" w:styleId="ab">
    <w:name w:val="Hyperlink"/>
    <w:basedOn w:val="a0"/>
    <w:uiPriority w:val="99"/>
    <w:unhideWhenUsed/>
    <w:rsid w:val="00314A2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305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C264-496B-4D82-8638-CACCB607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FDJimukyoku</dc:creator>
  <cp:lastModifiedBy>m-shidou04</cp:lastModifiedBy>
  <cp:revision>31</cp:revision>
  <cp:lastPrinted>2019-02-02T06:33:00Z</cp:lastPrinted>
  <dcterms:created xsi:type="dcterms:W3CDTF">2017-01-18T02:06:00Z</dcterms:created>
  <dcterms:modified xsi:type="dcterms:W3CDTF">2021-02-01T02:56:00Z</dcterms:modified>
</cp:coreProperties>
</file>